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A41DC" w14:textId="495BABDC" w:rsidR="00CB2F5A" w:rsidRDefault="0088130D" w:rsidP="00355547">
      <w:pPr>
        <w:rPr>
          <w:rFonts w:ascii="ＭＳ 明朝" w:eastAsia="ＭＳ 明朝" w:hAnsi="ＭＳ 明朝"/>
          <w:sz w:val="22"/>
        </w:rPr>
      </w:pPr>
      <w:r w:rsidRPr="00066B0C">
        <w:rPr>
          <w:rFonts w:ascii="ＭＳ 明朝" w:eastAsia="ＭＳ 明朝" w:hAnsi="ＭＳ 明朝" w:hint="eastAsia"/>
          <w:sz w:val="22"/>
        </w:rPr>
        <w:t>（</w:t>
      </w:r>
      <w:r w:rsidR="00473F09">
        <w:rPr>
          <w:rFonts w:ascii="ＭＳ 明朝" w:eastAsia="ＭＳ 明朝" w:hAnsi="ＭＳ 明朝" w:hint="eastAsia"/>
          <w:sz w:val="22"/>
        </w:rPr>
        <w:t>公募要領</w:t>
      </w:r>
      <w:r w:rsidRPr="00066B0C">
        <w:rPr>
          <w:rFonts w:ascii="ＭＳ 明朝" w:eastAsia="ＭＳ 明朝" w:hAnsi="ＭＳ 明朝" w:hint="eastAsia"/>
          <w:sz w:val="22"/>
        </w:rPr>
        <w:t>様式第</w:t>
      </w:r>
      <w:r w:rsidR="006F7618">
        <w:rPr>
          <w:rFonts w:ascii="ＭＳ 明朝" w:eastAsia="ＭＳ 明朝" w:hAnsi="ＭＳ 明朝" w:hint="eastAsia"/>
          <w:sz w:val="22"/>
        </w:rPr>
        <w:t>２</w:t>
      </w:r>
      <w:r w:rsidRPr="00066B0C">
        <w:rPr>
          <w:rFonts w:ascii="ＭＳ 明朝" w:eastAsia="ＭＳ 明朝" w:hAnsi="ＭＳ 明朝" w:hint="eastAsia"/>
          <w:sz w:val="22"/>
        </w:rPr>
        <w:t>号）</w:t>
      </w:r>
    </w:p>
    <w:p w14:paraId="3D05DE5F" w14:textId="240EA0A9" w:rsidR="00CB2F5A" w:rsidRDefault="00CB2F5A" w:rsidP="00CB2F5A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経営計画書及び補助事業計画書</w:t>
      </w:r>
    </w:p>
    <w:p w14:paraId="60362AB1" w14:textId="1910A417" w:rsidR="00CB2F5A" w:rsidRDefault="00CB2F5A" w:rsidP="00355547">
      <w:pPr>
        <w:rPr>
          <w:rFonts w:ascii="ＭＳ 明朝" w:eastAsia="ＭＳ 明朝" w:hAnsi="ＭＳ 明朝"/>
          <w:sz w:val="22"/>
        </w:rPr>
      </w:pPr>
    </w:p>
    <w:p w14:paraId="451DBA8E" w14:textId="5F69853B" w:rsidR="00CB2F5A" w:rsidRPr="00CB2F5A" w:rsidRDefault="00CB2F5A" w:rsidP="00CB2F5A">
      <w:pPr>
        <w:ind w:firstLineChars="2400" w:firstLine="5280"/>
        <w:rPr>
          <w:rFonts w:ascii="ＭＳ 明朝" w:eastAsia="ＭＳ 明朝" w:hAnsi="ＭＳ 明朝"/>
          <w:sz w:val="22"/>
          <w:u w:val="single"/>
        </w:rPr>
      </w:pPr>
      <w:r w:rsidRPr="00CB2F5A">
        <w:rPr>
          <w:rFonts w:ascii="ＭＳ 明朝" w:eastAsia="ＭＳ 明朝" w:hAnsi="ＭＳ 明朝" w:hint="eastAsia"/>
          <w:sz w:val="22"/>
          <w:u w:val="single"/>
        </w:rPr>
        <w:t xml:space="preserve">事業所名：　　　　　　　　　　　　　　</w:t>
      </w:r>
    </w:p>
    <w:p w14:paraId="65D50E3B" w14:textId="012CD86A" w:rsidR="00CB2F5A" w:rsidRPr="00CB2F5A" w:rsidRDefault="00CB2F5A" w:rsidP="00CB2F5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＜応募者の概要＞</w:t>
      </w:r>
    </w:p>
    <w:tbl>
      <w:tblPr>
        <w:tblStyle w:val="2"/>
        <w:tblW w:w="9782" w:type="dxa"/>
        <w:tblInd w:w="-307" w:type="dxa"/>
        <w:tblLook w:val="04A0" w:firstRow="1" w:lastRow="0" w:firstColumn="1" w:lastColumn="0" w:noHBand="0" w:noVBand="1"/>
      </w:tblPr>
      <w:tblGrid>
        <w:gridCol w:w="3261"/>
        <w:gridCol w:w="6521"/>
      </w:tblGrid>
      <w:tr w:rsidR="000D59EF" w:rsidRPr="00600A9E" w14:paraId="582A88E9" w14:textId="77777777" w:rsidTr="000D59EF"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1D1B8915" w14:textId="77777777" w:rsidR="000D59EF" w:rsidRPr="00600A9E" w:rsidRDefault="000D59EF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フリガナ）</w:t>
            </w:r>
          </w:p>
          <w:p w14:paraId="44669DA8" w14:textId="77777777" w:rsidR="000D59EF" w:rsidRPr="00600A9E" w:rsidRDefault="000D59EF" w:rsidP="009D572B">
            <w:pPr>
              <w:ind w:leftChars="-51" w:left="-107" w:rightChars="-51" w:right="-107" w:firstLineChars="50" w:firstLine="105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名称（商号または屋号）</w:t>
            </w:r>
          </w:p>
        </w:tc>
        <w:tc>
          <w:tcPr>
            <w:tcW w:w="65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FBB0442" w14:textId="77777777" w:rsidR="000D59EF" w:rsidRPr="00600A9E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49F23BB" w14:textId="77777777" w:rsidR="000D59EF" w:rsidRPr="00600A9E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tbl>
      <w:tblPr>
        <w:tblStyle w:val="21"/>
        <w:tblW w:w="9782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3261"/>
        <w:gridCol w:w="501"/>
        <w:gridCol w:w="502"/>
        <w:gridCol w:w="501"/>
        <w:gridCol w:w="502"/>
        <w:gridCol w:w="502"/>
        <w:gridCol w:w="501"/>
        <w:gridCol w:w="502"/>
        <w:gridCol w:w="501"/>
        <w:gridCol w:w="502"/>
        <w:gridCol w:w="502"/>
        <w:gridCol w:w="501"/>
        <w:gridCol w:w="502"/>
        <w:gridCol w:w="502"/>
      </w:tblGrid>
      <w:tr w:rsidR="000D59EF" w:rsidRPr="00600A9E" w14:paraId="7F592014" w14:textId="77777777" w:rsidTr="000D59EF">
        <w:tc>
          <w:tcPr>
            <w:tcW w:w="3261" w:type="dxa"/>
            <w:tcBorders>
              <w:top w:val="single" w:sz="6" w:space="0" w:color="auto"/>
              <w:left w:val="single" w:sz="18" w:space="0" w:color="auto"/>
            </w:tcBorders>
            <w:shd w:val="clear" w:color="auto" w:fill="FFFF00"/>
            <w:vAlign w:val="center"/>
          </w:tcPr>
          <w:p w14:paraId="72D33386" w14:textId="77777777" w:rsidR="000D59EF" w:rsidRPr="00600A9E" w:rsidRDefault="000D59EF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法人番号（13桁）※１</w:t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6C9690" w14:textId="77777777" w:rsidR="000D59EF" w:rsidRPr="00600A9E" w:rsidRDefault="000D59EF" w:rsidP="009D572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E7F4" w14:textId="77777777" w:rsidR="000D59EF" w:rsidRPr="00600A9E" w:rsidRDefault="000D59EF" w:rsidP="009D572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6D15" w14:textId="77777777" w:rsidR="000D59EF" w:rsidRPr="00600A9E" w:rsidRDefault="000D59EF" w:rsidP="009D572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98C5" w14:textId="77777777" w:rsidR="000D59EF" w:rsidRPr="00600A9E" w:rsidRDefault="000D59EF" w:rsidP="009D572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84C0" w14:textId="77777777" w:rsidR="000D59EF" w:rsidRPr="00600A9E" w:rsidRDefault="000D59EF" w:rsidP="009D572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82A7" w14:textId="77777777" w:rsidR="000D59EF" w:rsidRPr="00600A9E" w:rsidRDefault="000D59EF" w:rsidP="009D572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36C2" w14:textId="77777777" w:rsidR="000D59EF" w:rsidRPr="00600A9E" w:rsidRDefault="000D59EF" w:rsidP="009D572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6E24" w14:textId="77777777" w:rsidR="000D59EF" w:rsidRPr="00600A9E" w:rsidRDefault="000D59EF" w:rsidP="009D572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47B9" w14:textId="77777777" w:rsidR="000D59EF" w:rsidRPr="00600A9E" w:rsidRDefault="000D59EF" w:rsidP="009D572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6C95" w14:textId="77777777" w:rsidR="000D59EF" w:rsidRPr="00600A9E" w:rsidRDefault="000D59EF" w:rsidP="009D572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6AF2" w14:textId="77777777" w:rsidR="000D59EF" w:rsidRPr="00600A9E" w:rsidRDefault="000D59EF" w:rsidP="009D572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7F15" w14:textId="77777777" w:rsidR="000D59EF" w:rsidRPr="00600A9E" w:rsidRDefault="000D59EF" w:rsidP="009D572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F7392C" w14:textId="77777777" w:rsidR="000D59EF" w:rsidRPr="00600A9E" w:rsidRDefault="000D59EF" w:rsidP="009D572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tbl>
      <w:tblPr>
        <w:tblStyle w:val="2"/>
        <w:tblW w:w="9782" w:type="dxa"/>
        <w:tblInd w:w="-307" w:type="dxa"/>
        <w:tblLook w:val="04A0" w:firstRow="1" w:lastRow="0" w:firstColumn="1" w:lastColumn="0" w:noHBand="0" w:noVBand="1"/>
      </w:tblPr>
      <w:tblGrid>
        <w:gridCol w:w="3261"/>
        <w:gridCol w:w="6521"/>
      </w:tblGrid>
      <w:tr w:rsidR="000D59EF" w:rsidRPr="00600A9E" w14:paraId="2E102EE7" w14:textId="77777777" w:rsidTr="000D59EF">
        <w:tc>
          <w:tcPr>
            <w:tcW w:w="3261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193089F7" w14:textId="77777777" w:rsidR="000D59EF" w:rsidRPr="00600A9E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自社ホームページのＵＲＬ</w:t>
            </w:r>
          </w:p>
          <w:p w14:paraId="76299561" w14:textId="61895254" w:rsidR="000D59EF" w:rsidRPr="00600A9E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無い場合は「なし」と記載）</w:t>
            </w:r>
          </w:p>
        </w:tc>
        <w:tc>
          <w:tcPr>
            <w:tcW w:w="6521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3454A379" w14:textId="77777777" w:rsidR="000D59EF" w:rsidRPr="00600A9E" w:rsidRDefault="000D59EF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tbl>
      <w:tblPr>
        <w:tblStyle w:val="22"/>
        <w:tblW w:w="9782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2127"/>
        <w:gridCol w:w="7655"/>
      </w:tblGrid>
      <w:tr w:rsidR="000D59EF" w:rsidRPr="00600A9E" w14:paraId="73C22C23" w14:textId="77777777" w:rsidTr="000D59EF">
        <w:trPr>
          <w:trHeight w:val="1334"/>
        </w:trPr>
        <w:tc>
          <w:tcPr>
            <w:tcW w:w="212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E41482" w14:textId="77777777" w:rsidR="000D59EF" w:rsidRPr="00600A9E" w:rsidRDefault="000D59EF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主たる業種</w:t>
            </w:r>
          </w:p>
        </w:tc>
        <w:tc>
          <w:tcPr>
            <w:tcW w:w="7655" w:type="dxa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F388BA" w14:textId="77777777" w:rsidR="000D59EF" w:rsidRPr="00600A9E" w:rsidRDefault="000D59EF" w:rsidP="009D572B">
            <w:pPr>
              <w:ind w:leftChars="-51" w:left="-107" w:rightChars="-51" w:right="-107"/>
              <w:rPr>
                <w:rFonts w:ascii="ＭＳ 明朝" w:eastAsia="ＭＳ 明朝" w:hAnsi="ＭＳ 明朝"/>
                <w:b/>
                <w:color w:val="FF0000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b/>
                <w:color w:val="FF0000"/>
                <w:szCs w:val="21"/>
              </w:rPr>
              <w:t>【以下のいずれか一つを選択してください】</w:t>
            </w:r>
          </w:p>
          <w:p w14:paraId="26D14F0B" w14:textId="278614C5" w:rsidR="000D59EF" w:rsidRPr="005B1A40" w:rsidRDefault="000D59EF" w:rsidP="009D572B">
            <w:pPr>
              <w:ind w:leftChars="-51" w:left="-107" w:rightChars="-51" w:right="-107" w:firstLineChars="100" w:firstLine="210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①（　　　）</w:t>
            </w:r>
            <w:r w:rsidRPr="005B1A40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商業・サービス業（</w:t>
            </w:r>
            <w:r w:rsidR="00197DB4" w:rsidRPr="005B1A40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製造業･卸業･小売業･飲食業･建設業･不動産業･サービス業等）</w:t>
            </w:r>
          </w:p>
          <w:p w14:paraId="46D21C0F" w14:textId="1D813D6E" w:rsidR="000D59EF" w:rsidRPr="00600A9E" w:rsidRDefault="000D59EF" w:rsidP="009D572B">
            <w:pPr>
              <w:ind w:leftChars="-51" w:left="-107" w:rightChars="-51" w:right="-107"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②（　　　）</w:t>
            </w:r>
            <w:r w:rsidR="00197DB4"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農業者</w:t>
            </w:r>
          </w:p>
          <w:p w14:paraId="4872B623" w14:textId="2AB46587" w:rsidR="000D59EF" w:rsidRPr="00600A9E" w:rsidRDefault="000D59EF" w:rsidP="00197DB4">
            <w:pPr>
              <w:ind w:leftChars="-51" w:left="-107" w:rightChars="-51" w:right="-107"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③（　　　）</w:t>
            </w:r>
            <w:r w:rsidR="00197DB4"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水産業者</w:t>
            </w:r>
          </w:p>
        </w:tc>
      </w:tr>
    </w:tbl>
    <w:tbl>
      <w:tblPr>
        <w:tblStyle w:val="2"/>
        <w:tblW w:w="9782" w:type="dxa"/>
        <w:tblInd w:w="-307" w:type="dxa"/>
        <w:tblLook w:val="04A0" w:firstRow="1" w:lastRow="0" w:firstColumn="1" w:lastColumn="0" w:noHBand="0" w:noVBand="1"/>
      </w:tblPr>
      <w:tblGrid>
        <w:gridCol w:w="427"/>
        <w:gridCol w:w="1709"/>
        <w:gridCol w:w="416"/>
        <w:gridCol w:w="1001"/>
        <w:gridCol w:w="1275"/>
        <w:gridCol w:w="276"/>
        <w:gridCol w:w="1980"/>
        <w:gridCol w:w="2698"/>
      </w:tblGrid>
      <w:tr w:rsidR="000D59EF" w:rsidRPr="00600A9E" w14:paraId="7B8C8E36" w14:textId="77777777" w:rsidTr="004C54CA">
        <w:trPr>
          <w:trHeight w:val="596"/>
        </w:trPr>
        <w:tc>
          <w:tcPr>
            <w:tcW w:w="2136" w:type="dxa"/>
            <w:gridSpan w:val="2"/>
            <w:tcBorders>
              <w:top w:val="nil"/>
              <w:left w:val="single" w:sz="18" w:space="0" w:color="auto"/>
            </w:tcBorders>
            <w:shd w:val="clear" w:color="auto" w:fill="FFFF00"/>
            <w:vAlign w:val="center"/>
          </w:tcPr>
          <w:p w14:paraId="354EB9A4" w14:textId="45A17C99" w:rsidR="000D59EF" w:rsidRPr="004C54CA" w:rsidRDefault="000D59EF" w:rsidP="009D572B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4C54CA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常時使用する従業員数</w:t>
            </w: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14:paraId="28349023" w14:textId="77777777" w:rsidR="000D59EF" w:rsidRPr="00600A9E" w:rsidRDefault="000D59EF" w:rsidP="009D572B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人</w:t>
            </w:r>
          </w:p>
        </w:tc>
        <w:tc>
          <w:tcPr>
            <w:tcW w:w="6229" w:type="dxa"/>
            <w:gridSpan w:val="4"/>
            <w:tcBorders>
              <w:top w:val="nil"/>
              <w:right w:val="single" w:sz="18" w:space="0" w:color="auto"/>
            </w:tcBorders>
            <w:vAlign w:val="center"/>
          </w:tcPr>
          <w:p w14:paraId="6CC92490" w14:textId="4F31D411" w:rsidR="000D59EF" w:rsidRPr="005B1A40" w:rsidRDefault="000D59EF" w:rsidP="009D572B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B1A4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＊常時使用する従業員がいなければ、「０人」と記入してください。</w:t>
            </w:r>
          </w:p>
        </w:tc>
      </w:tr>
      <w:tr w:rsidR="000D59EF" w:rsidRPr="00600A9E" w14:paraId="2862E722" w14:textId="77777777" w:rsidTr="0039028D">
        <w:tc>
          <w:tcPr>
            <w:tcW w:w="2136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14:paraId="5A38AF04" w14:textId="77777777" w:rsidR="000D59EF" w:rsidRPr="00600A9E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資本金額</w:t>
            </w:r>
          </w:p>
          <w:p w14:paraId="4B9F20F7" w14:textId="77777777" w:rsidR="000D59EF" w:rsidRPr="005B1A40" w:rsidRDefault="000D59EF" w:rsidP="009D572B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B1A40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会社以外は記載不要）</w:t>
            </w:r>
          </w:p>
        </w:tc>
        <w:tc>
          <w:tcPr>
            <w:tcW w:w="2692" w:type="dxa"/>
            <w:gridSpan w:val="3"/>
            <w:tcBorders>
              <w:bottom w:val="single" w:sz="4" w:space="0" w:color="auto"/>
            </w:tcBorders>
            <w:vAlign w:val="center"/>
          </w:tcPr>
          <w:p w14:paraId="32C08EE1" w14:textId="77777777" w:rsidR="000D59EF" w:rsidRPr="00600A9E" w:rsidRDefault="000D59EF" w:rsidP="009D572B">
            <w:pPr>
              <w:ind w:firstLineChars="350" w:firstLine="735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万　　　円</w:t>
            </w:r>
          </w:p>
        </w:tc>
        <w:tc>
          <w:tcPr>
            <w:tcW w:w="2256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7237B40" w14:textId="0B7CBA0C" w:rsidR="000D59EF" w:rsidRPr="00600A9E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設立年月日（西暦）</w:t>
            </w:r>
          </w:p>
        </w:tc>
        <w:tc>
          <w:tcPr>
            <w:tcW w:w="269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73C1E4B" w14:textId="77777777" w:rsidR="000D59EF" w:rsidRPr="00600A9E" w:rsidRDefault="000D59EF" w:rsidP="009D572B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0D59EF" w:rsidRPr="00600A9E" w14:paraId="760DC0E5" w14:textId="77777777" w:rsidTr="00355547">
        <w:trPr>
          <w:trHeight w:val="826"/>
        </w:trPr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</w:tcPr>
          <w:p w14:paraId="76A140F9" w14:textId="77777777" w:rsidR="00F57968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674A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連絡担当者</w:t>
            </w:r>
          </w:p>
          <w:p w14:paraId="04C41C10" w14:textId="5DB4956A" w:rsidR="003674AF" w:rsidRPr="003674AF" w:rsidRDefault="003674A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※</w:t>
            </w:r>
            <w:r w:rsidR="003555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709" w:type="dxa"/>
            <w:tcBorders>
              <w:top w:val="single" w:sz="18" w:space="0" w:color="auto"/>
            </w:tcBorders>
            <w:shd w:val="clear" w:color="auto" w:fill="FFFF00"/>
          </w:tcPr>
          <w:p w14:paraId="72755791" w14:textId="77777777" w:rsidR="000D59EF" w:rsidRPr="00600A9E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フリガナ）</w:t>
            </w:r>
          </w:p>
          <w:p w14:paraId="1AAD5A00" w14:textId="77777777" w:rsidR="000D59EF" w:rsidRPr="00600A9E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2692" w:type="dxa"/>
            <w:gridSpan w:val="3"/>
            <w:tcBorders>
              <w:top w:val="single" w:sz="18" w:space="0" w:color="auto"/>
            </w:tcBorders>
            <w:vAlign w:val="center"/>
          </w:tcPr>
          <w:p w14:paraId="07628373" w14:textId="77777777" w:rsidR="000D59EF" w:rsidRPr="00600A9E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9599742" w14:textId="77777777" w:rsidR="000D59EF" w:rsidRPr="00600A9E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56" w:type="dxa"/>
            <w:gridSpan w:val="2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2D0CBFEE" w14:textId="77777777" w:rsidR="000D59EF" w:rsidRPr="00600A9E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役職</w:t>
            </w:r>
          </w:p>
        </w:tc>
        <w:tc>
          <w:tcPr>
            <w:tcW w:w="269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D2BD817" w14:textId="77777777" w:rsidR="000D59EF" w:rsidRPr="00600A9E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0D59EF" w:rsidRPr="00600A9E" w14:paraId="65306FD0" w14:textId="77777777" w:rsidTr="00355547">
        <w:trPr>
          <w:trHeight w:val="846"/>
        </w:trPr>
        <w:tc>
          <w:tcPr>
            <w:tcW w:w="427" w:type="dxa"/>
            <w:vMerge/>
            <w:tcBorders>
              <w:left w:val="single" w:sz="18" w:space="0" w:color="auto"/>
            </w:tcBorders>
            <w:shd w:val="clear" w:color="auto" w:fill="FFFF00"/>
          </w:tcPr>
          <w:p w14:paraId="08AE0988" w14:textId="77777777" w:rsidR="000D59EF" w:rsidRPr="00600A9E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9" w:type="dxa"/>
            <w:shd w:val="clear" w:color="auto" w:fill="FFFF00"/>
            <w:vAlign w:val="center"/>
          </w:tcPr>
          <w:p w14:paraId="17B04F18" w14:textId="77777777" w:rsidR="000D59EF" w:rsidRPr="00600A9E" w:rsidRDefault="000D59EF" w:rsidP="00F5796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646" w:type="dxa"/>
            <w:gridSpan w:val="6"/>
            <w:tcBorders>
              <w:right w:val="single" w:sz="18" w:space="0" w:color="auto"/>
            </w:tcBorders>
          </w:tcPr>
          <w:p w14:paraId="61D71765" w14:textId="77777777" w:rsidR="000D59EF" w:rsidRPr="00600A9E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〒　　－　　　）</w:t>
            </w:r>
          </w:p>
          <w:p w14:paraId="13A96911" w14:textId="77777777" w:rsidR="000D59EF" w:rsidRPr="00600A9E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0D59EF" w:rsidRPr="00600A9E" w14:paraId="612B6391" w14:textId="77777777" w:rsidTr="003674AF">
        <w:trPr>
          <w:trHeight w:val="412"/>
        </w:trPr>
        <w:tc>
          <w:tcPr>
            <w:tcW w:w="427" w:type="dxa"/>
            <w:vMerge/>
            <w:tcBorders>
              <w:left w:val="single" w:sz="18" w:space="0" w:color="auto"/>
            </w:tcBorders>
            <w:shd w:val="clear" w:color="auto" w:fill="FFFF00"/>
          </w:tcPr>
          <w:p w14:paraId="0E3E7913" w14:textId="77777777" w:rsidR="000D59EF" w:rsidRPr="00600A9E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9" w:type="dxa"/>
            <w:shd w:val="clear" w:color="auto" w:fill="FFFF00"/>
            <w:vAlign w:val="center"/>
          </w:tcPr>
          <w:p w14:paraId="0DB780B5" w14:textId="77777777" w:rsidR="000D59EF" w:rsidRPr="00600A9E" w:rsidRDefault="000D59EF" w:rsidP="00F5796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2692" w:type="dxa"/>
            <w:gridSpan w:val="3"/>
            <w:tcBorders>
              <w:bottom w:val="single" w:sz="4" w:space="0" w:color="auto"/>
            </w:tcBorders>
          </w:tcPr>
          <w:p w14:paraId="53D15913" w14:textId="77777777" w:rsidR="000D59EF" w:rsidRPr="00600A9E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56" w:type="dxa"/>
            <w:gridSpan w:val="2"/>
            <w:shd w:val="clear" w:color="auto" w:fill="FFFF00"/>
            <w:vAlign w:val="center"/>
          </w:tcPr>
          <w:p w14:paraId="21530605" w14:textId="77777777" w:rsidR="000D59EF" w:rsidRPr="00600A9E" w:rsidRDefault="000D59EF" w:rsidP="00F5796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携帯電話番号</w:t>
            </w:r>
          </w:p>
        </w:tc>
        <w:tc>
          <w:tcPr>
            <w:tcW w:w="2698" w:type="dxa"/>
            <w:tcBorders>
              <w:right w:val="single" w:sz="18" w:space="0" w:color="auto"/>
            </w:tcBorders>
          </w:tcPr>
          <w:p w14:paraId="091AB8AC" w14:textId="77777777" w:rsidR="000D59EF" w:rsidRPr="00600A9E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0D59EF" w:rsidRPr="00600A9E" w14:paraId="74804D90" w14:textId="77777777" w:rsidTr="003674AF">
        <w:trPr>
          <w:trHeight w:val="277"/>
        </w:trPr>
        <w:tc>
          <w:tcPr>
            <w:tcW w:w="42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14:paraId="58979DA5" w14:textId="77777777" w:rsidR="000D59EF" w:rsidRPr="00600A9E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9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14:paraId="4B87B954" w14:textId="77777777" w:rsidR="000D59EF" w:rsidRPr="00600A9E" w:rsidRDefault="000D59EF" w:rsidP="00F5796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/>
                <w:color w:val="000000" w:themeColor="text1"/>
                <w:szCs w:val="21"/>
              </w:rPr>
              <w:t>FAX番号</w:t>
            </w:r>
          </w:p>
        </w:tc>
        <w:tc>
          <w:tcPr>
            <w:tcW w:w="2692" w:type="dxa"/>
            <w:gridSpan w:val="3"/>
            <w:tcBorders>
              <w:bottom w:val="single" w:sz="18" w:space="0" w:color="auto"/>
            </w:tcBorders>
          </w:tcPr>
          <w:p w14:paraId="30DDA50E" w14:textId="77777777" w:rsidR="000D59EF" w:rsidRPr="00600A9E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56" w:type="dxa"/>
            <w:gridSpan w:val="2"/>
            <w:tcBorders>
              <w:bottom w:val="single" w:sz="18" w:space="0" w:color="auto"/>
            </w:tcBorders>
            <w:shd w:val="clear" w:color="auto" w:fill="FFFF00"/>
            <w:vAlign w:val="center"/>
          </w:tcPr>
          <w:p w14:paraId="4211E63F" w14:textId="77777777" w:rsidR="000D59EF" w:rsidRPr="00600A9E" w:rsidRDefault="000D59EF" w:rsidP="00F5796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/>
                <w:color w:val="000000" w:themeColor="text1"/>
                <w:szCs w:val="21"/>
              </w:rPr>
              <w:t>E-mailアドレス</w:t>
            </w:r>
          </w:p>
        </w:tc>
        <w:tc>
          <w:tcPr>
            <w:tcW w:w="2698" w:type="dxa"/>
            <w:tcBorders>
              <w:bottom w:val="single" w:sz="18" w:space="0" w:color="auto"/>
              <w:right w:val="single" w:sz="18" w:space="0" w:color="auto"/>
            </w:tcBorders>
          </w:tcPr>
          <w:p w14:paraId="43BAE8C3" w14:textId="77777777" w:rsidR="000D59EF" w:rsidRPr="00600A9E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C54CA" w:rsidRPr="00600A9E" w14:paraId="394801A5" w14:textId="77777777" w:rsidTr="00355547">
        <w:trPr>
          <w:trHeight w:val="556"/>
        </w:trPr>
        <w:tc>
          <w:tcPr>
            <w:tcW w:w="9782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692D026" w14:textId="1B91CC77" w:rsidR="004C54CA" w:rsidRPr="00355547" w:rsidRDefault="004C54CA" w:rsidP="00355547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5554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新型コロナウイルス感染症の影響による売上減少に関する報告（５％以上売上が減少していること）</w:t>
            </w:r>
            <w:r w:rsidR="00355547" w:rsidRPr="0035554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※3</w:t>
            </w:r>
          </w:p>
        </w:tc>
      </w:tr>
      <w:tr w:rsidR="0039028D" w:rsidRPr="00600A9E" w14:paraId="36938D8A" w14:textId="77777777" w:rsidTr="004C54CA">
        <w:trPr>
          <w:trHeight w:val="556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</w:tcBorders>
            <w:shd w:val="clear" w:color="auto" w:fill="FFFF00"/>
          </w:tcPr>
          <w:p w14:paraId="5902FD8F" w14:textId="766ED6A0" w:rsidR="0039028D" w:rsidRPr="004C54CA" w:rsidRDefault="0039028D" w:rsidP="00F57968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4C54CA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A:令和3年1月～6月のうち任意に選択した1か月の売上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shd w:val="clear" w:color="auto" w:fill="FFFF00"/>
          </w:tcPr>
          <w:p w14:paraId="62C647A4" w14:textId="0D2167CC" w:rsidR="0039028D" w:rsidRPr="00600A9E" w:rsidRDefault="0039028D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B:比較する年（前年</w:t>
            </w:r>
            <w:r w:rsidR="004C54C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又は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前々年）同月の売上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260EB05C" w14:textId="77777777" w:rsidR="0039028D" w:rsidRDefault="0039028D" w:rsidP="00F5796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C:減少額</w:t>
            </w:r>
          </w:p>
          <w:p w14:paraId="6BB73F9C" w14:textId="3F1397DF" w:rsidR="0039028D" w:rsidRPr="00600A9E" w:rsidRDefault="0039028D" w:rsidP="00F5796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B-A）</w:t>
            </w:r>
          </w:p>
        </w:tc>
        <w:tc>
          <w:tcPr>
            <w:tcW w:w="2698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00"/>
          </w:tcPr>
          <w:p w14:paraId="7586DFCB" w14:textId="77777777" w:rsidR="0039028D" w:rsidRDefault="0039028D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D[:減少率</w:t>
            </w:r>
          </w:p>
          <w:p w14:paraId="70102620" w14:textId="14E3EE97" w:rsidR="0039028D" w:rsidRPr="00600A9E" w:rsidRDefault="0039028D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C÷B×100（小数点切捨て）</w:t>
            </w:r>
          </w:p>
        </w:tc>
      </w:tr>
      <w:tr w:rsidR="0039028D" w:rsidRPr="00600A9E" w14:paraId="5E5667B5" w14:textId="77777777" w:rsidTr="004C54CA">
        <w:trPr>
          <w:trHeight w:val="556"/>
        </w:trPr>
        <w:tc>
          <w:tcPr>
            <w:tcW w:w="2552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8C2CE52" w14:textId="4AFC048A" w:rsidR="0039028D" w:rsidRPr="00600A9E" w:rsidRDefault="0039028D" w:rsidP="00F5796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552" w:type="dxa"/>
            <w:gridSpan w:val="3"/>
            <w:tcBorders>
              <w:bottom w:val="single" w:sz="18" w:space="0" w:color="auto"/>
            </w:tcBorders>
          </w:tcPr>
          <w:p w14:paraId="3471DD88" w14:textId="1B3F6F1D" w:rsidR="0039028D" w:rsidRPr="00600A9E" w:rsidRDefault="0039028D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F4C77A9" w14:textId="77777777" w:rsidR="0039028D" w:rsidRPr="00600A9E" w:rsidRDefault="0039028D" w:rsidP="00F5796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98" w:type="dxa"/>
            <w:tcBorders>
              <w:bottom w:val="single" w:sz="18" w:space="0" w:color="auto"/>
              <w:right w:val="single" w:sz="18" w:space="0" w:color="auto"/>
            </w:tcBorders>
          </w:tcPr>
          <w:p w14:paraId="03974C4A" w14:textId="77777777" w:rsidR="0039028D" w:rsidRPr="00600A9E" w:rsidRDefault="0039028D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588AF0B5" w14:textId="5C88FADD" w:rsidR="00F57968" w:rsidRPr="00066B0C" w:rsidRDefault="00627719" w:rsidP="00627719">
      <w:pPr>
        <w:rPr>
          <w:rFonts w:ascii="ＭＳ 明朝" w:eastAsia="ＭＳ 明朝" w:hAnsi="ＭＳ 明朝"/>
          <w:sz w:val="22"/>
        </w:rPr>
      </w:pPr>
      <w:r w:rsidRPr="00066B0C">
        <w:rPr>
          <w:rFonts w:ascii="ＭＳ 明朝" w:eastAsia="ＭＳ 明朝" w:hAnsi="ＭＳ 明朝" w:hint="eastAsia"/>
          <w:sz w:val="22"/>
        </w:rPr>
        <w:t>※</w:t>
      </w:r>
      <w:r w:rsidR="00F57968" w:rsidRPr="00066B0C">
        <w:rPr>
          <w:rFonts w:ascii="ＭＳ 明朝" w:eastAsia="ＭＳ 明朝" w:hAnsi="ＭＳ 明朝" w:hint="eastAsia"/>
          <w:sz w:val="22"/>
        </w:rPr>
        <w:t>1　法人の場合は、法人番号を記載してください。個人事業主は「なし」と明記してください。</w:t>
      </w:r>
    </w:p>
    <w:p w14:paraId="0E0CCD20" w14:textId="1389ACE6" w:rsidR="00F57968" w:rsidRPr="00066B0C" w:rsidRDefault="00F57968" w:rsidP="00627719">
      <w:pPr>
        <w:rPr>
          <w:rFonts w:ascii="ＭＳ 明朝" w:eastAsia="ＭＳ 明朝" w:hAnsi="ＭＳ 明朝"/>
          <w:sz w:val="22"/>
        </w:rPr>
      </w:pPr>
      <w:r w:rsidRPr="00066B0C">
        <w:rPr>
          <w:rFonts w:ascii="ＭＳ 明朝" w:eastAsia="ＭＳ 明朝" w:hAnsi="ＭＳ 明朝" w:hint="eastAsia"/>
          <w:sz w:val="22"/>
        </w:rPr>
        <w:t xml:space="preserve">　　 マイナンバー（個人番号（12桁）は記載しないでください）</w:t>
      </w:r>
    </w:p>
    <w:p w14:paraId="316292A2" w14:textId="3D1A6068" w:rsidR="00A60A61" w:rsidRPr="00066B0C" w:rsidRDefault="00F57968" w:rsidP="00F57968">
      <w:pPr>
        <w:ind w:left="550" w:hangingChars="250" w:hanging="550"/>
        <w:rPr>
          <w:rFonts w:ascii="ＭＳ 明朝" w:eastAsia="ＭＳ 明朝" w:hAnsi="ＭＳ 明朝"/>
          <w:sz w:val="22"/>
        </w:rPr>
      </w:pPr>
      <w:r w:rsidRPr="00066B0C">
        <w:rPr>
          <w:rFonts w:ascii="ＭＳ 明朝" w:eastAsia="ＭＳ 明朝" w:hAnsi="ＭＳ 明朝" w:hint="eastAsia"/>
          <w:sz w:val="22"/>
        </w:rPr>
        <w:t>※2</w:t>
      </w:r>
      <w:r w:rsidR="00627719" w:rsidRPr="00066B0C">
        <w:rPr>
          <w:rFonts w:ascii="ＭＳ 明朝" w:eastAsia="ＭＳ 明朝" w:hAnsi="ＭＳ 明朝" w:hint="eastAsia"/>
          <w:sz w:val="22"/>
        </w:rPr>
        <w:t xml:space="preserve">　補助金事務局からの書類の送付や必要書類の提出依頼等の電話･メール連絡は、すべて「連絡担当者」宛てに行います。補助金の申請内容や実績報告時の提出書類の内容について、責任を持って対応できる方を記載してください。電話番号または携帯電話番号は必ず記入をお願いします。FAX番号･Eメールアドレスも極力記入してください。</w:t>
      </w:r>
    </w:p>
    <w:p w14:paraId="37F14295" w14:textId="4A2DF053" w:rsidR="004C54CA" w:rsidRPr="00066B0C" w:rsidRDefault="004C54CA" w:rsidP="00066B0C">
      <w:pPr>
        <w:ind w:left="550" w:hangingChars="250" w:hanging="550"/>
        <w:rPr>
          <w:rFonts w:ascii="ＭＳ 明朝" w:eastAsia="ＭＳ 明朝" w:hAnsi="ＭＳ 明朝"/>
          <w:sz w:val="22"/>
        </w:rPr>
      </w:pPr>
      <w:r w:rsidRPr="00066B0C">
        <w:rPr>
          <w:rFonts w:ascii="ＭＳ 明朝" w:eastAsia="ＭＳ 明朝" w:hAnsi="ＭＳ 明朝" w:hint="eastAsia"/>
          <w:sz w:val="22"/>
        </w:rPr>
        <w:t>※</w:t>
      </w:r>
      <w:r w:rsidR="00CB2F5A">
        <w:rPr>
          <w:rFonts w:ascii="ＭＳ 明朝" w:eastAsia="ＭＳ 明朝" w:hAnsi="ＭＳ 明朝" w:hint="eastAsia"/>
          <w:sz w:val="22"/>
        </w:rPr>
        <w:t>3</w:t>
      </w:r>
      <w:r w:rsidRPr="00066B0C">
        <w:rPr>
          <w:rFonts w:ascii="ＭＳ 明朝" w:eastAsia="ＭＳ 明朝" w:hAnsi="ＭＳ 明朝" w:hint="eastAsia"/>
          <w:sz w:val="22"/>
        </w:rPr>
        <w:t xml:space="preserve"> 新型コロナ感染症の影響による売上減少に関する売上（事業収入）を確認できる売上台帳等</w:t>
      </w:r>
      <w:r w:rsidR="00066B0C">
        <w:rPr>
          <w:rFonts w:ascii="ＭＳ 明朝" w:eastAsia="ＭＳ 明朝" w:hAnsi="ＭＳ 明朝" w:hint="eastAsia"/>
          <w:sz w:val="22"/>
        </w:rPr>
        <w:t xml:space="preserve">　</w:t>
      </w:r>
      <w:r w:rsidRPr="00066B0C">
        <w:rPr>
          <w:rFonts w:ascii="ＭＳ 明朝" w:eastAsia="ＭＳ 明朝" w:hAnsi="ＭＳ 明朝" w:hint="eastAsia"/>
          <w:sz w:val="22"/>
        </w:rPr>
        <w:t>（写し）を提出してください。</w:t>
      </w:r>
    </w:p>
    <w:p w14:paraId="35E3006E" w14:textId="329B7E62" w:rsidR="000D59EF" w:rsidRPr="00066B0C" w:rsidRDefault="000D59EF" w:rsidP="000D59EF">
      <w:pPr>
        <w:jc w:val="left"/>
        <w:rPr>
          <w:rFonts w:ascii="ＭＳ 明朝" w:eastAsia="ＭＳ 明朝" w:hAnsi="ＭＳ 明朝"/>
          <w:b/>
          <w:color w:val="000000" w:themeColor="text1"/>
          <w:sz w:val="22"/>
        </w:rPr>
      </w:pPr>
      <w:r w:rsidRPr="00066B0C">
        <w:rPr>
          <w:rFonts w:ascii="ＭＳ 明朝" w:eastAsia="ＭＳ 明朝" w:hAnsi="ＭＳ 明朝" w:hint="eastAsia"/>
          <w:b/>
          <w:sz w:val="22"/>
        </w:rPr>
        <w:lastRenderedPageBreak/>
        <w:t>＜経営計画</w:t>
      </w:r>
      <w:r w:rsidR="005B1A40" w:rsidRPr="00066B0C">
        <w:rPr>
          <w:rFonts w:ascii="ＭＳ 明朝" w:eastAsia="ＭＳ 明朝" w:hAnsi="ＭＳ 明朝" w:hint="eastAsia"/>
          <w:b/>
          <w:sz w:val="22"/>
        </w:rPr>
        <w:t>書</w:t>
      </w:r>
      <w:r w:rsidRPr="00066B0C">
        <w:rPr>
          <w:rFonts w:ascii="ＭＳ 明朝" w:eastAsia="ＭＳ 明朝" w:hAnsi="ＭＳ 明朝" w:hint="eastAsia"/>
          <w:b/>
          <w:sz w:val="22"/>
        </w:rPr>
        <w:t>＞</w:t>
      </w:r>
      <w:r w:rsidRPr="00066B0C">
        <w:rPr>
          <w:rFonts w:ascii="ＭＳ 明朝" w:eastAsia="ＭＳ 明朝" w:hAnsi="ＭＳ 明朝" w:hint="eastAsia"/>
          <w:b/>
          <w:color w:val="000000" w:themeColor="text1"/>
          <w:sz w:val="22"/>
        </w:rPr>
        <w:t>【必須記入】</w:t>
      </w:r>
    </w:p>
    <w:p w14:paraId="60943F65" w14:textId="1093B970" w:rsidR="000D59EF" w:rsidRPr="00066B0C" w:rsidRDefault="000D59EF" w:rsidP="00A60A61">
      <w:pPr>
        <w:ind w:leftChars="100" w:left="250" w:hangingChars="18" w:hanging="4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066B0C">
        <w:rPr>
          <w:rFonts w:ascii="ＭＳ 明朝" w:eastAsia="ＭＳ 明朝" w:hAnsi="ＭＳ 明朝" w:hint="eastAsia"/>
          <w:color w:val="FF0000"/>
          <w:sz w:val="22"/>
        </w:rPr>
        <w:t>&lt;経営計画</w:t>
      </w:r>
      <w:r w:rsidR="00AE0388" w:rsidRPr="00066B0C">
        <w:rPr>
          <w:rFonts w:ascii="ＭＳ 明朝" w:eastAsia="ＭＳ 明朝" w:hAnsi="ＭＳ 明朝" w:hint="eastAsia"/>
          <w:color w:val="FF0000"/>
          <w:sz w:val="22"/>
        </w:rPr>
        <w:t>書</w:t>
      </w:r>
      <w:r w:rsidRPr="00066B0C">
        <w:rPr>
          <w:rFonts w:ascii="ＭＳ 明朝" w:eastAsia="ＭＳ 明朝" w:hAnsi="ＭＳ 明朝" w:hint="eastAsia"/>
          <w:color w:val="FF0000"/>
          <w:sz w:val="22"/>
        </w:rPr>
        <w:t>&gt;&lt;補助事業計画</w:t>
      </w:r>
      <w:r w:rsidR="00AE0388" w:rsidRPr="00066B0C">
        <w:rPr>
          <w:rFonts w:ascii="ＭＳ 明朝" w:eastAsia="ＭＳ 明朝" w:hAnsi="ＭＳ 明朝" w:hint="eastAsia"/>
          <w:color w:val="FF0000"/>
          <w:sz w:val="22"/>
        </w:rPr>
        <w:t>書</w:t>
      </w:r>
      <w:r w:rsidR="00F35265" w:rsidRPr="00066B0C">
        <w:rPr>
          <w:rFonts w:ascii="ＭＳ 明朝" w:eastAsia="ＭＳ 明朝" w:hAnsi="ＭＳ 明朝" w:hint="eastAsia"/>
          <w:color w:val="FF0000"/>
          <w:sz w:val="22"/>
        </w:rPr>
        <w:t>〉〈</w:t>
      </w:r>
      <w:r w:rsidR="00AE0388" w:rsidRPr="00066B0C">
        <w:rPr>
          <w:rFonts w:ascii="ＭＳ 明朝" w:eastAsia="ＭＳ 明朝" w:hAnsi="ＭＳ 明朝" w:hint="eastAsia"/>
          <w:color w:val="FF0000"/>
          <w:sz w:val="22"/>
        </w:rPr>
        <w:t>支出</w:t>
      </w:r>
      <w:r w:rsidRPr="00066B0C">
        <w:rPr>
          <w:rFonts w:ascii="ＭＳ 明朝" w:eastAsia="ＭＳ 明朝" w:hAnsi="ＭＳ 明朝" w:hint="eastAsia"/>
          <w:color w:val="FF0000"/>
          <w:sz w:val="22"/>
        </w:rPr>
        <w:t>経費</w:t>
      </w:r>
      <w:r w:rsidR="00AE0388" w:rsidRPr="00066B0C">
        <w:rPr>
          <w:rFonts w:ascii="ＭＳ 明朝" w:eastAsia="ＭＳ 明朝" w:hAnsi="ＭＳ 明朝" w:hint="eastAsia"/>
          <w:color w:val="FF0000"/>
          <w:sz w:val="22"/>
        </w:rPr>
        <w:t>の</w:t>
      </w:r>
      <w:r w:rsidRPr="00066B0C">
        <w:rPr>
          <w:rFonts w:ascii="ＭＳ 明朝" w:eastAsia="ＭＳ 明朝" w:hAnsi="ＭＳ 明朝" w:hint="eastAsia"/>
          <w:color w:val="FF0000"/>
          <w:sz w:val="22"/>
        </w:rPr>
        <w:t>明細</w:t>
      </w:r>
      <w:r w:rsidR="00AE0388" w:rsidRPr="00066B0C">
        <w:rPr>
          <w:rFonts w:ascii="ＭＳ 明朝" w:eastAsia="ＭＳ 明朝" w:hAnsi="ＭＳ 明朝" w:hint="eastAsia"/>
          <w:color w:val="FF0000"/>
          <w:sz w:val="22"/>
        </w:rPr>
        <w:t>等</w:t>
      </w:r>
      <w:r w:rsidR="00F35265" w:rsidRPr="00066B0C">
        <w:rPr>
          <w:rFonts w:ascii="ＭＳ 明朝" w:eastAsia="ＭＳ 明朝" w:hAnsi="ＭＳ 明朝" w:hint="eastAsia"/>
          <w:color w:val="FF0000"/>
          <w:sz w:val="22"/>
        </w:rPr>
        <w:t>)</w:t>
      </w:r>
      <w:r w:rsidRPr="00066B0C">
        <w:rPr>
          <w:rFonts w:ascii="ＭＳ 明朝" w:eastAsia="ＭＳ 明朝" w:hAnsi="ＭＳ 明朝" w:hint="eastAsia"/>
          <w:color w:val="FF0000"/>
          <w:kern w:val="0"/>
          <w:sz w:val="22"/>
        </w:rPr>
        <w:t>は最大</w:t>
      </w:r>
      <w:r w:rsidR="00A60A61" w:rsidRPr="00066B0C">
        <w:rPr>
          <w:rFonts w:ascii="ＭＳ 明朝" w:eastAsia="ＭＳ 明朝" w:hAnsi="ＭＳ 明朝" w:hint="eastAsia"/>
          <w:color w:val="FF0000"/>
          <w:kern w:val="0"/>
          <w:sz w:val="22"/>
        </w:rPr>
        <w:t>3</w:t>
      </w:r>
      <w:r w:rsidRPr="00066B0C">
        <w:rPr>
          <w:rFonts w:ascii="ＭＳ 明朝" w:eastAsia="ＭＳ 明朝" w:hAnsi="ＭＳ 明朝" w:hint="eastAsia"/>
          <w:color w:val="FF0000"/>
          <w:kern w:val="0"/>
          <w:sz w:val="22"/>
        </w:rPr>
        <w:t>枚程度までとしてください。</w:t>
      </w:r>
    </w:p>
    <w:tbl>
      <w:tblPr>
        <w:tblStyle w:val="a7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0D59EF" w:rsidRPr="00600A9E" w14:paraId="067E4CCE" w14:textId="77777777" w:rsidTr="00A60A61">
        <w:tc>
          <w:tcPr>
            <w:tcW w:w="9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50F1D0" w14:textId="77777777" w:rsidR="000D59EF" w:rsidRPr="00600A9E" w:rsidRDefault="000D59EF" w:rsidP="009D572B">
            <w:pPr>
              <w:jc w:val="left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b/>
                <w:bCs/>
                <w:color w:val="000000" w:themeColor="text1"/>
                <w:szCs w:val="21"/>
              </w:rPr>
              <w:t>１．企業概要</w:t>
            </w:r>
          </w:p>
          <w:p w14:paraId="77566ABD" w14:textId="39EB08D1" w:rsidR="00A60A61" w:rsidRPr="00600A9E" w:rsidRDefault="008C58B2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1）企業概要</w:t>
            </w:r>
          </w:p>
          <w:p w14:paraId="3044365C" w14:textId="2E999D5A" w:rsidR="00A60A61" w:rsidRPr="00600A9E" w:rsidRDefault="00197DB4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事業所の簡単な紹介</w:t>
            </w:r>
          </w:p>
          <w:p w14:paraId="73FAD228" w14:textId="3CFE5B2C" w:rsidR="00A60A61" w:rsidRPr="00600A9E" w:rsidRDefault="00A60A61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04FC693A" w14:textId="625D790F" w:rsidR="00627719" w:rsidRPr="00600A9E" w:rsidRDefault="00627719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6FA2DFC" w14:textId="77777777" w:rsidR="00627719" w:rsidRPr="00600A9E" w:rsidRDefault="00627719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9AE74CF" w14:textId="0DDE913B" w:rsidR="00A60A61" w:rsidRPr="00600A9E" w:rsidRDefault="00197DB4" w:rsidP="00197DB4">
            <w:pPr>
              <w:ind w:firstLineChars="50" w:firstLine="10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(2)事業内容</w:t>
            </w:r>
          </w:p>
          <w:p w14:paraId="79368369" w14:textId="4920856E" w:rsidR="00197DB4" w:rsidRPr="00600A9E" w:rsidRDefault="00197DB4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①営業時間･定休日</w:t>
            </w:r>
          </w:p>
          <w:p w14:paraId="7FABA84C" w14:textId="1CB902DB" w:rsidR="00627719" w:rsidRPr="00600A9E" w:rsidRDefault="00627719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00AF6015" w14:textId="77777777" w:rsidR="00627719" w:rsidRPr="00600A9E" w:rsidRDefault="00627719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3F12805" w14:textId="2FC7721F" w:rsidR="00197DB4" w:rsidRPr="00600A9E" w:rsidRDefault="00197DB4" w:rsidP="00197DB4">
            <w:pPr>
              <w:ind w:firstLineChars="100" w:firstLine="21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②商品･サービスの紹介</w:t>
            </w:r>
          </w:p>
          <w:p w14:paraId="5F3322CB" w14:textId="26F63137" w:rsidR="00627719" w:rsidRPr="00600A9E" w:rsidRDefault="00627719" w:rsidP="00197DB4">
            <w:pPr>
              <w:ind w:firstLineChars="100" w:firstLine="21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DCAE44B" w14:textId="7BA4FEDD" w:rsidR="00627719" w:rsidRPr="00600A9E" w:rsidRDefault="00627719" w:rsidP="00197DB4">
            <w:pPr>
              <w:ind w:firstLineChars="100" w:firstLine="21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03D25A87" w14:textId="37E7926F" w:rsidR="00627719" w:rsidRPr="00600A9E" w:rsidRDefault="00627719" w:rsidP="00197DB4">
            <w:pPr>
              <w:ind w:firstLineChars="100" w:firstLine="21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9E9784D" w14:textId="77777777" w:rsidR="00627719" w:rsidRPr="00600A9E" w:rsidRDefault="00627719" w:rsidP="00197DB4">
            <w:pPr>
              <w:ind w:firstLineChars="100" w:firstLine="21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5153F535" w14:textId="7764558E" w:rsidR="00197DB4" w:rsidRPr="00600A9E" w:rsidRDefault="00197DB4" w:rsidP="00197DB4">
            <w:pPr>
              <w:ind w:firstLineChars="100" w:firstLine="21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③売上状況</w:t>
            </w:r>
          </w:p>
          <w:p w14:paraId="44D47E18" w14:textId="6305B4E8" w:rsidR="00627719" w:rsidRPr="00600A9E" w:rsidRDefault="00197DB4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  <w:p w14:paraId="6CFA19B9" w14:textId="67BC470B" w:rsidR="00627719" w:rsidRPr="00600A9E" w:rsidRDefault="00627719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  <w:p w14:paraId="5C2E3222" w14:textId="73463716" w:rsidR="00627719" w:rsidRPr="00600A9E" w:rsidRDefault="00627719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  <w:p w14:paraId="714400C4" w14:textId="47CAA97A" w:rsidR="00A60A61" w:rsidRPr="00600A9E" w:rsidRDefault="00197DB4" w:rsidP="00627719">
            <w:pPr>
              <w:ind w:firstLineChars="100" w:firstLine="21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④メインの客層について</w:t>
            </w:r>
          </w:p>
          <w:p w14:paraId="627E12E0" w14:textId="77777777" w:rsidR="00A60A61" w:rsidRPr="00600A9E" w:rsidRDefault="00A60A61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90B0342" w14:textId="77777777" w:rsidR="00A60A61" w:rsidRPr="00600A9E" w:rsidRDefault="00A60A61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5281D60C" w14:textId="77777777" w:rsidR="00A60A61" w:rsidRPr="00600A9E" w:rsidRDefault="00A60A61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7193196" w14:textId="373FE387" w:rsidR="008C58B2" w:rsidRPr="00600A9E" w:rsidRDefault="008C58B2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2）自社の強みについて</w:t>
            </w:r>
            <w:r w:rsidR="00627719"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顧客から評価されている点）</w:t>
            </w:r>
          </w:p>
          <w:p w14:paraId="15F063FB" w14:textId="620B9A56" w:rsidR="000D59EF" w:rsidRPr="00600A9E" w:rsidRDefault="00197DB4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①</w:t>
            </w:r>
          </w:p>
          <w:p w14:paraId="722CCB2D" w14:textId="257E9633" w:rsidR="00197DB4" w:rsidRPr="00600A9E" w:rsidRDefault="00197DB4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②</w:t>
            </w:r>
          </w:p>
          <w:p w14:paraId="0454F6FA" w14:textId="0C2C024F" w:rsidR="00197DB4" w:rsidRPr="00600A9E" w:rsidRDefault="00197DB4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③</w:t>
            </w:r>
          </w:p>
          <w:p w14:paraId="1CC68238" w14:textId="77777777" w:rsidR="000D59EF" w:rsidRPr="00600A9E" w:rsidRDefault="000D59EF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0D59EF" w:rsidRPr="00600A9E" w14:paraId="467D7244" w14:textId="77777777" w:rsidTr="00A60A61">
        <w:tc>
          <w:tcPr>
            <w:tcW w:w="9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8E8931" w14:textId="77777777" w:rsidR="00627719" w:rsidRPr="00600A9E" w:rsidRDefault="00A60A61" w:rsidP="00627719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b/>
                <w:bCs/>
                <w:color w:val="000000" w:themeColor="text1"/>
                <w:szCs w:val="21"/>
              </w:rPr>
              <w:t>２</w:t>
            </w:r>
            <w:r w:rsidR="000D59EF" w:rsidRPr="00600A9E">
              <w:rPr>
                <w:rFonts w:ascii="ＭＳ 明朝" w:eastAsia="ＭＳ 明朝" w:hAnsi="ＭＳ 明朝" w:hint="eastAsia"/>
                <w:b/>
                <w:bCs/>
                <w:color w:val="000000" w:themeColor="text1"/>
                <w:szCs w:val="21"/>
              </w:rPr>
              <w:t>．</w:t>
            </w:r>
            <w:r w:rsidRPr="00600A9E">
              <w:rPr>
                <w:rFonts w:ascii="ＭＳ 明朝" w:eastAsia="ＭＳ 明朝" w:hAnsi="ＭＳ 明朝" w:hint="eastAsia"/>
                <w:b/>
                <w:bCs/>
                <w:color w:val="000000" w:themeColor="text1"/>
                <w:szCs w:val="21"/>
              </w:rPr>
              <w:t>新型コロナウイルス感染症の影響について</w:t>
            </w:r>
            <w:r w:rsidR="00627719" w:rsidRPr="00600A9E">
              <w:rPr>
                <w:rFonts w:ascii="ＭＳ 明朝" w:eastAsia="ＭＳ 明朝" w:hAnsi="ＭＳ 明朝" w:hint="eastAsia"/>
                <w:b/>
                <w:bCs/>
                <w:color w:val="000000" w:themeColor="text1"/>
                <w:szCs w:val="21"/>
              </w:rPr>
              <w:t>（現状と課題について）</w:t>
            </w:r>
          </w:p>
          <w:p w14:paraId="38980104" w14:textId="0DF5ADC1" w:rsidR="00627719" w:rsidRPr="00600A9E" w:rsidRDefault="00627719" w:rsidP="0062771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新型コロナウイルス感染症の影響を受け･･･</w:t>
            </w:r>
          </w:p>
          <w:p w14:paraId="51341116" w14:textId="55805F0B" w:rsidR="00627719" w:rsidRPr="00600A9E" w:rsidRDefault="00627719" w:rsidP="0062771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D8B52D0" w14:textId="0A6C4983" w:rsidR="00627719" w:rsidRPr="00600A9E" w:rsidRDefault="00627719" w:rsidP="0062771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BE1DE32" w14:textId="59FD6F49" w:rsidR="000D59EF" w:rsidRPr="00600A9E" w:rsidRDefault="000D59EF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D47CC81" w14:textId="77777777" w:rsidR="000D59EF" w:rsidRPr="00600A9E" w:rsidRDefault="000D59EF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33869EEC" w14:textId="4685C616" w:rsidR="00A60A61" w:rsidRDefault="00A60A61" w:rsidP="0088130D">
      <w:pPr>
        <w:rPr>
          <w:rFonts w:ascii="ＭＳ 明朝" w:eastAsia="ＭＳ 明朝" w:hAnsi="ＭＳ 明朝"/>
          <w:b/>
          <w:bCs/>
          <w:szCs w:val="21"/>
        </w:rPr>
      </w:pPr>
    </w:p>
    <w:p w14:paraId="150D1256" w14:textId="5C0222C4" w:rsidR="005B1A40" w:rsidRDefault="005B1A40" w:rsidP="0088130D">
      <w:pPr>
        <w:rPr>
          <w:rFonts w:ascii="ＭＳ 明朝" w:eastAsia="ＭＳ 明朝" w:hAnsi="ＭＳ 明朝"/>
          <w:b/>
          <w:bCs/>
          <w:szCs w:val="21"/>
        </w:rPr>
      </w:pPr>
    </w:p>
    <w:p w14:paraId="58FC9750" w14:textId="77777777" w:rsidR="00C40934" w:rsidRPr="00600A9E" w:rsidRDefault="00C40934" w:rsidP="0088130D">
      <w:pPr>
        <w:rPr>
          <w:rFonts w:ascii="ＭＳ 明朝" w:eastAsia="ＭＳ 明朝" w:hAnsi="ＭＳ 明朝"/>
          <w:b/>
          <w:bCs/>
          <w:szCs w:val="21"/>
        </w:rPr>
      </w:pPr>
    </w:p>
    <w:p w14:paraId="0CB1D83D" w14:textId="48A03E60" w:rsidR="003925BE" w:rsidRPr="00066B0C" w:rsidRDefault="008C58B2" w:rsidP="0088130D">
      <w:pPr>
        <w:rPr>
          <w:rFonts w:ascii="ＭＳ 明朝" w:eastAsia="ＭＳ 明朝" w:hAnsi="ＭＳ 明朝"/>
          <w:b/>
          <w:bCs/>
          <w:sz w:val="22"/>
        </w:rPr>
      </w:pPr>
      <w:r w:rsidRPr="00066B0C">
        <w:rPr>
          <w:rFonts w:ascii="ＭＳ 明朝" w:eastAsia="ＭＳ 明朝" w:hAnsi="ＭＳ 明朝" w:hint="eastAsia"/>
          <w:b/>
          <w:bCs/>
          <w:sz w:val="22"/>
        </w:rPr>
        <w:lastRenderedPageBreak/>
        <w:t>&lt;補助事業計画</w:t>
      </w:r>
      <w:r w:rsidR="005B1A40" w:rsidRPr="00066B0C">
        <w:rPr>
          <w:rFonts w:ascii="ＭＳ 明朝" w:eastAsia="ＭＳ 明朝" w:hAnsi="ＭＳ 明朝" w:hint="eastAsia"/>
          <w:b/>
          <w:bCs/>
          <w:sz w:val="22"/>
        </w:rPr>
        <w:t>書</w:t>
      </w:r>
      <w:r w:rsidRPr="00066B0C">
        <w:rPr>
          <w:rFonts w:ascii="ＭＳ 明朝" w:eastAsia="ＭＳ 明朝" w:hAnsi="ＭＳ 明朝" w:hint="eastAsia"/>
          <w:b/>
          <w:bCs/>
          <w:sz w:val="22"/>
        </w:rPr>
        <w:t>&gt;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8C58B2" w:rsidRPr="00600A9E" w14:paraId="108E5D4E" w14:textId="77777777" w:rsidTr="00A60A61">
        <w:tc>
          <w:tcPr>
            <w:tcW w:w="9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DEB476" w14:textId="119D2131" w:rsidR="008C58B2" w:rsidRPr="00600A9E" w:rsidRDefault="008C58B2" w:rsidP="009D572B">
            <w:pPr>
              <w:jc w:val="left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b/>
                <w:bCs/>
                <w:color w:val="000000" w:themeColor="text1"/>
                <w:szCs w:val="21"/>
              </w:rPr>
              <w:t>１．補助事業で行う事業名（30文字以内で記入すること）</w:t>
            </w:r>
          </w:p>
          <w:p w14:paraId="4F0F1466" w14:textId="77777777" w:rsidR="008C58B2" w:rsidRPr="00600A9E" w:rsidRDefault="008C58B2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8C58B2" w:rsidRPr="00600A9E" w14:paraId="04025CFB" w14:textId="77777777" w:rsidTr="00A60A61">
        <w:tc>
          <w:tcPr>
            <w:tcW w:w="9621" w:type="dxa"/>
            <w:tcBorders>
              <w:left w:val="single" w:sz="18" w:space="0" w:color="auto"/>
              <w:right w:val="single" w:sz="18" w:space="0" w:color="auto"/>
            </w:tcBorders>
          </w:tcPr>
          <w:p w14:paraId="409E416B" w14:textId="60481492" w:rsidR="008C58B2" w:rsidRPr="00600A9E" w:rsidRDefault="008C58B2" w:rsidP="009D572B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b/>
                <w:bCs/>
                <w:color w:val="000000" w:themeColor="text1"/>
                <w:szCs w:val="21"/>
              </w:rPr>
              <w:t>２．販路開拓等（生産性向上）及び</w:t>
            </w:r>
            <w:r w:rsidRPr="00866A6D">
              <w:rPr>
                <w:rFonts w:ascii="ＭＳ 明朝" w:eastAsia="ＭＳ 明朝" w:hAnsi="ＭＳ 明朝" w:hint="eastAsia"/>
                <w:b/>
                <w:bCs/>
                <w:color w:val="000000" w:themeColor="text1"/>
                <w:szCs w:val="21"/>
              </w:rPr>
              <w:t>感染防止対策</w:t>
            </w:r>
            <w:r w:rsidRPr="00600A9E">
              <w:rPr>
                <w:rFonts w:ascii="ＭＳ 明朝" w:eastAsia="ＭＳ 明朝" w:hAnsi="ＭＳ 明朝" w:hint="eastAsia"/>
                <w:b/>
                <w:bCs/>
                <w:color w:val="000000" w:themeColor="text1"/>
                <w:szCs w:val="21"/>
              </w:rPr>
              <w:t>の取組内容</w:t>
            </w:r>
          </w:p>
          <w:p w14:paraId="3CBF5D7E" w14:textId="77777777" w:rsidR="008C58B2" w:rsidRPr="00600A9E" w:rsidRDefault="008C58B2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0628A5CD" w14:textId="77777777" w:rsidR="00F35265" w:rsidRPr="00600A9E" w:rsidRDefault="00F35265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5D96B354" w14:textId="77777777" w:rsidR="00F35265" w:rsidRPr="00600A9E" w:rsidRDefault="00F35265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06FB5282" w14:textId="77777777" w:rsidR="00F35265" w:rsidRPr="00600A9E" w:rsidRDefault="00F35265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FE07633" w14:textId="77777777" w:rsidR="00F35265" w:rsidRPr="00600A9E" w:rsidRDefault="00F35265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632C8D2" w14:textId="77777777" w:rsidR="00F35265" w:rsidRPr="00600A9E" w:rsidRDefault="00F35265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1435CA5" w14:textId="77777777" w:rsidR="00F35265" w:rsidRPr="00600A9E" w:rsidRDefault="00F35265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76F4DA3" w14:textId="2488BD21" w:rsidR="00F35265" w:rsidRPr="00600A9E" w:rsidRDefault="00F35265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8C58B2" w:rsidRPr="00600A9E" w14:paraId="3955BDA5" w14:textId="77777777" w:rsidTr="00A60A61">
        <w:tc>
          <w:tcPr>
            <w:tcW w:w="9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6EE6A1" w14:textId="77777777" w:rsidR="008C58B2" w:rsidRPr="00600A9E" w:rsidRDefault="008C58B2" w:rsidP="009D572B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b/>
                <w:bCs/>
                <w:color w:val="000000" w:themeColor="text1"/>
                <w:szCs w:val="21"/>
              </w:rPr>
              <w:t>３．補助事業の取組を通じた効果</w:t>
            </w:r>
          </w:p>
          <w:p w14:paraId="19BA18ED" w14:textId="7EC575D9" w:rsidR="00F35265" w:rsidRPr="00600A9E" w:rsidRDefault="00627719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1）補助事業を行った効果</w:t>
            </w:r>
          </w:p>
          <w:p w14:paraId="17588836" w14:textId="77777777" w:rsidR="00F35265" w:rsidRPr="00600A9E" w:rsidRDefault="00F35265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FA83D08" w14:textId="77777777" w:rsidR="00F35265" w:rsidRPr="00600A9E" w:rsidRDefault="00F35265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AFFED1E" w14:textId="77777777" w:rsidR="00F35265" w:rsidRPr="00600A9E" w:rsidRDefault="00F35265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B08B5FD" w14:textId="77777777" w:rsidR="00F35265" w:rsidRPr="00600A9E" w:rsidRDefault="00F35265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72ED4FE" w14:textId="6DA40A00" w:rsidR="00F35265" w:rsidRPr="00600A9E" w:rsidRDefault="00627719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2）売上見込</w:t>
            </w:r>
          </w:p>
          <w:p w14:paraId="2D38A459" w14:textId="77777777" w:rsidR="00F35265" w:rsidRPr="00600A9E" w:rsidRDefault="00F35265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01F683AF" w14:textId="77777777" w:rsidR="00F35265" w:rsidRPr="00600A9E" w:rsidRDefault="00F35265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9ED8D62" w14:textId="7105AE24" w:rsidR="00F35265" w:rsidRPr="00600A9E" w:rsidRDefault="00F35265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3EDBB9A8" w14:textId="77777777" w:rsidR="00A60A61" w:rsidRPr="00600A9E" w:rsidRDefault="00A60A61" w:rsidP="0088130D">
      <w:pPr>
        <w:rPr>
          <w:rFonts w:ascii="ＭＳ 明朝" w:eastAsia="ＭＳ 明朝" w:hAnsi="ＭＳ 明朝"/>
          <w:b/>
          <w:bCs/>
          <w:szCs w:val="21"/>
        </w:rPr>
      </w:pPr>
    </w:p>
    <w:p w14:paraId="0E44E68F" w14:textId="55CD44F8" w:rsidR="008C58B2" w:rsidRPr="00066B0C" w:rsidRDefault="00F35265" w:rsidP="0088130D">
      <w:pPr>
        <w:rPr>
          <w:rFonts w:ascii="ＭＳ 明朝" w:eastAsia="ＭＳ 明朝" w:hAnsi="ＭＳ 明朝"/>
          <w:b/>
          <w:bCs/>
          <w:sz w:val="22"/>
        </w:rPr>
      </w:pPr>
      <w:r w:rsidRPr="00066B0C">
        <w:rPr>
          <w:rFonts w:ascii="ＭＳ 明朝" w:eastAsia="ＭＳ 明朝" w:hAnsi="ＭＳ 明朝" w:hint="eastAsia"/>
          <w:b/>
          <w:bCs/>
          <w:sz w:val="22"/>
        </w:rPr>
        <w:t>&lt;支出経費の明細等&gt;</w:t>
      </w: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80"/>
        <w:gridCol w:w="2890"/>
        <w:gridCol w:w="2436"/>
        <w:gridCol w:w="2436"/>
      </w:tblGrid>
      <w:tr w:rsidR="00F35265" w:rsidRPr="00600A9E" w14:paraId="1FC5EA3A" w14:textId="77777777" w:rsidTr="00A60A61">
        <w:tc>
          <w:tcPr>
            <w:tcW w:w="1980" w:type="dxa"/>
            <w:shd w:val="clear" w:color="auto" w:fill="FFFF00"/>
            <w:vAlign w:val="center"/>
          </w:tcPr>
          <w:p w14:paraId="4F0C0422" w14:textId="74B4BC1A" w:rsidR="00F35265" w:rsidRPr="00600A9E" w:rsidRDefault="00F35265" w:rsidP="00F35265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  <w:shd w:val="clear" w:color="auto" w:fill="FFFF00"/>
              </w:rPr>
            </w:pPr>
            <w:r w:rsidRPr="00600A9E">
              <w:rPr>
                <w:rFonts w:ascii="ＭＳ 明朝" w:eastAsia="ＭＳ 明朝" w:hAnsi="ＭＳ 明朝" w:hint="eastAsia"/>
                <w:b/>
                <w:bCs/>
                <w:szCs w:val="21"/>
                <w:shd w:val="clear" w:color="auto" w:fill="FFFF00"/>
              </w:rPr>
              <w:t>経費区分</w:t>
            </w:r>
          </w:p>
        </w:tc>
        <w:tc>
          <w:tcPr>
            <w:tcW w:w="2890" w:type="dxa"/>
            <w:shd w:val="clear" w:color="auto" w:fill="FFFF00"/>
            <w:vAlign w:val="center"/>
          </w:tcPr>
          <w:p w14:paraId="1B075D34" w14:textId="52B46B99" w:rsidR="00F35265" w:rsidRPr="00600A9E" w:rsidRDefault="00F35265" w:rsidP="00F35265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  <w:shd w:val="clear" w:color="auto" w:fill="FFFF00"/>
              </w:rPr>
            </w:pPr>
            <w:r w:rsidRPr="00600A9E">
              <w:rPr>
                <w:rFonts w:ascii="ＭＳ 明朝" w:eastAsia="ＭＳ 明朝" w:hAnsi="ＭＳ 明朝" w:hint="eastAsia"/>
                <w:b/>
                <w:bCs/>
                <w:szCs w:val="21"/>
                <w:shd w:val="clear" w:color="auto" w:fill="FFFF00"/>
              </w:rPr>
              <w:t>内容･必要理由</w:t>
            </w:r>
          </w:p>
        </w:tc>
        <w:tc>
          <w:tcPr>
            <w:tcW w:w="2436" w:type="dxa"/>
            <w:shd w:val="clear" w:color="auto" w:fill="FFFF00"/>
            <w:vAlign w:val="center"/>
          </w:tcPr>
          <w:p w14:paraId="048F46FF" w14:textId="3007A417" w:rsidR="00F35265" w:rsidRPr="00600A9E" w:rsidRDefault="00F35265" w:rsidP="00F35265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  <w:shd w:val="clear" w:color="auto" w:fill="FFFF00"/>
              </w:rPr>
            </w:pPr>
            <w:r w:rsidRPr="00600A9E">
              <w:rPr>
                <w:rFonts w:ascii="ＭＳ 明朝" w:eastAsia="ＭＳ 明朝" w:hAnsi="ＭＳ 明朝" w:hint="eastAsia"/>
                <w:b/>
                <w:bCs/>
                <w:szCs w:val="21"/>
                <w:shd w:val="clear" w:color="auto" w:fill="FFFF00"/>
              </w:rPr>
              <w:t>経費内訳（単価×数）</w:t>
            </w:r>
          </w:p>
        </w:tc>
        <w:tc>
          <w:tcPr>
            <w:tcW w:w="2436" w:type="dxa"/>
            <w:shd w:val="clear" w:color="auto" w:fill="FFFF00"/>
            <w:vAlign w:val="center"/>
          </w:tcPr>
          <w:p w14:paraId="1DF8A602" w14:textId="77777777" w:rsidR="00F35265" w:rsidRPr="00600A9E" w:rsidRDefault="00F35265" w:rsidP="00F35265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  <w:shd w:val="clear" w:color="auto" w:fill="FFFF00"/>
              </w:rPr>
            </w:pPr>
            <w:r w:rsidRPr="00600A9E">
              <w:rPr>
                <w:rFonts w:ascii="ＭＳ 明朝" w:eastAsia="ＭＳ 明朝" w:hAnsi="ＭＳ 明朝" w:hint="eastAsia"/>
                <w:b/>
                <w:bCs/>
                <w:szCs w:val="21"/>
                <w:shd w:val="clear" w:color="auto" w:fill="FFFF00"/>
              </w:rPr>
              <w:t>補助対象経費</w:t>
            </w:r>
          </w:p>
          <w:p w14:paraId="07A35378" w14:textId="188D44FE" w:rsidR="00F35265" w:rsidRPr="00600A9E" w:rsidRDefault="00F35265" w:rsidP="00F35265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  <w:shd w:val="clear" w:color="auto" w:fill="FFFF00"/>
              </w:rPr>
            </w:pPr>
            <w:r w:rsidRPr="00600A9E">
              <w:rPr>
                <w:rFonts w:ascii="ＭＳ 明朝" w:eastAsia="ＭＳ 明朝" w:hAnsi="ＭＳ 明朝" w:hint="eastAsia"/>
                <w:b/>
                <w:bCs/>
                <w:szCs w:val="21"/>
                <w:shd w:val="clear" w:color="auto" w:fill="FFFF00"/>
              </w:rPr>
              <w:t>（税抜･税込）</w:t>
            </w:r>
          </w:p>
        </w:tc>
      </w:tr>
      <w:tr w:rsidR="00F35265" w:rsidRPr="00600A9E" w14:paraId="3668A981" w14:textId="77777777" w:rsidTr="00A60A61">
        <w:tc>
          <w:tcPr>
            <w:tcW w:w="1980" w:type="dxa"/>
          </w:tcPr>
          <w:p w14:paraId="06B77F6D" w14:textId="77777777" w:rsidR="00F35265" w:rsidRPr="00600A9E" w:rsidRDefault="00F35265" w:rsidP="0088130D">
            <w:pPr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  <w:tc>
          <w:tcPr>
            <w:tcW w:w="2890" w:type="dxa"/>
          </w:tcPr>
          <w:p w14:paraId="48A02F98" w14:textId="77777777" w:rsidR="00F35265" w:rsidRPr="00600A9E" w:rsidRDefault="00F35265" w:rsidP="0088130D">
            <w:pPr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  <w:tc>
          <w:tcPr>
            <w:tcW w:w="2436" w:type="dxa"/>
          </w:tcPr>
          <w:p w14:paraId="444EC07F" w14:textId="77777777" w:rsidR="00F35265" w:rsidRPr="00600A9E" w:rsidRDefault="00F35265" w:rsidP="0088130D">
            <w:pPr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  <w:tc>
          <w:tcPr>
            <w:tcW w:w="2436" w:type="dxa"/>
          </w:tcPr>
          <w:p w14:paraId="1C3B9FA8" w14:textId="77777777" w:rsidR="00F35265" w:rsidRPr="00600A9E" w:rsidRDefault="00F35265" w:rsidP="00A60A61">
            <w:pPr>
              <w:jc w:val="right"/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</w:tr>
      <w:tr w:rsidR="00F35265" w:rsidRPr="00600A9E" w14:paraId="589FB4DF" w14:textId="77777777" w:rsidTr="00A60A61">
        <w:tc>
          <w:tcPr>
            <w:tcW w:w="1980" w:type="dxa"/>
          </w:tcPr>
          <w:p w14:paraId="683B798D" w14:textId="77777777" w:rsidR="00F35265" w:rsidRPr="00600A9E" w:rsidRDefault="00F35265" w:rsidP="0088130D">
            <w:pPr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  <w:tc>
          <w:tcPr>
            <w:tcW w:w="2890" w:type="dxa"/>
          </w:tcPr>
          <w:p w14:paraId="4CB2FF32" w14:textId="77777777" w:rsidR="00F35265" w:rsidRPr="00600A9E" w:rsidRDefault="00F35265" w:rsidP="0088130D">
            <w:pPr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  <w:tc>
          <w:tcPr>
            <w:tcW w:w="2436" w:type="dxa"/>
          </w:tcPr>
          <w:p w14:paraId="09F50D5D" w14:textId="77777777" w:rsidR="00F35265" w:rsidRPr="00600A9E" w:rsidRDefault="00F35265" w:rsidP="0088130D">
            <w:pPr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  <w:tc>
          <w:tcPr>
            <w:tcW w:w="2436" w:type="dxa"/>
          </w:tcPr>
          <w:p w14:paraId="190E675A" w14:textId="77777777" w:rsidR="00F35265" w:rsidRPr="00600A9E" w:rsidRDefault="00F35265" w:rsidP="00A60A61">
            <w:pPr>
              <w:jc w:val="right"/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</w:tr>
      <w:tr w:rsidR="00F35265" w:rsidRPr="00600A9E" w14:paraId="477109F2" w14:textId="77777777" w:rsidTr="00A60A61">
        <w:tc>
          <w:tcPr>
            <w:tcW w:w="1980" w:type="dxa"/>
          </w:tcPr>
          <w:p w14:paraId="01EAAC4D" w14:textId="77777777" w:rsidR="00F35265" w:rsidRPr="00600A9E" w:rsidRDefault="00F35265" w:rsidP="0088130D">
            <w:pPr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  <w:tc>
          <w:tcPr>
            <w:tcW w:w="2890" w:type="dxa"/>
          </w:tcPr>
          <w:p w14:paraId="22E0BEEC" w14:textId="77777777" w:rsidR="00F35265" w:rsidRPr="00600A9E" w:rsidRDefault="00F35265" w:rsidP="0088130D">
            <w:pPr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  <w:tc>
          <w:tcPr>
            <w:tcW w:w="2436" w:type="dxa"/>
          </w:tcPr>
          <w:p w14:paraId="23091903" w14:textId="77777777" w:rsidR="00F35265" w:rsidRPr="00600A9E" w:rsidRDefault="00F35265" w:rsidP="0088130D">
            <w:pPr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  <w:tc>
          <w:tcPr>
            <w:tcW w:w="2436" w:type="dxa"/>
          </w:tcPr>
          <w:p w14:paraId="2F115831" w14:textId="77777777" w:rsidR="00F35265" w:rsidRPr="00600A9E" w:rsidRDefault="00F35265" w:rsidP="00A60A61">
            <w:pPr>
              <w:jc w:val="right"/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</w:tr>
      <w:tr w:rsidR="00F35265" w:rsidRPr="00600A9E" w14:paraId="6C336468" w14:textId="77777777" w:rsidTr="00A60A61">
        <w:tc>
          <w:tcPr>
            <w:tcW w:w="1980" w:type="dxa"/>
          </w:tcPr>
          <w:p w14:paraId="569760F4" w14:textId="77777777" w:rsidR="00F35265" w:rsidRPr="00600A9E" w:rsidRDefault="00F35265" w:rsidP="0088130D">
            <w:pPr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  <w:tc>
          <w:tcPr>
            <w:tcW w:w="2890" w:type="dxa"/>
          </w:tcPr>
          <w:p w14:paraId="086F5AE5" w14:textId="77777777" w:rsidR="00F35265" w:rsidRPr="00600A9E" w:rsidRDefault="00F35265" w:rsidP="0088130D">
            <w:pPr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  <w:tc>
          <w:tcPr>
            <w:tcW w:w="2436" w:type="dxa"/>
          </w:tcPr>
          <w:p w14:paraId="32FEA609" w14:textId="77777777" w:rsidR="00F35265" w:rsidRPr="00600A9E" w:rsidRDefault="00F35265" w:rsidP="0088130D">
            <w:pPr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  <w:tc>
          <w:tcPr>
            <w:tcW w:w="2436" w:type="dxa"/>
          </w:tcPr>
          <w:p w14:paraId="6E346C80" w14:textId="77777777" w:rsidR="00F35265" w:rsidRPr="00600A9E" w:rsidRDefault="00F35265" w:rsidP="00A60A61">
            <w:pPr>
              <w:jc w:val="right"/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</w:tr>
      <w:tr w:rsidR="00F35265" w:rsidRPr="00600A9E" w14:paraId="4E092113" w14:textId="77777777" w:rsidTr="00A60A61">
        <w:tc>
          <w:tcPr>
            <w:tcW w:w="1980" w:type="dxa"/>
          </w:tcPr>
          <w:p w14:paraId="0A9FD801" w14:textId="77777777" w:rsidR="00F35265" w:rsidRPr="00600A9E" w:rsidRDefault="00F35265" w:rsidP="0088130D">
            <w:pPr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  <w:tc>
          <w:tcPr>
            <w:tcW w:w="2890" w:type="dxa"/>
          </w:tcPr>
          <w:p w14:paraId="312E5955" w14:textId="77777777" w:rsidR="00F35265" w:rsidRPr="00600A9E" w:rsidRDefault="00F35265" w:rsidP="0088130D">
            <w:pPr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  <w:tc>
          <w:tcPr>
            <w:tcW w:w="2436" w:type="dxa"/>
          </w:tcPr>
          <w:p w14:paraId="5A25E9D8" w14:textId="77777777" w:rsidR="00F35265" w:rsidRPr="00600A9E" w:rsidRDefault="00F35265" w:rsidP="0088130D">
            <w:pPr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  <w:tc>
          <w:tcPr>
            <w:tcW w:w="2436" w:type="dxa"/>
          </w:tcPr>
          <w:p w14:paraId="7B88E6BF" w14:textId="77777777" w:rsidR="00F35265" w:rsidRPr="00600A9E" w:rsidRDefault="00F35265" w:rsidP="00A60A61">
            <w:pPr>
              <w:jc w:val="right"/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</w:tr>
      <w:tr w:rsidR="00F35265" w:rsidRPr="00600A9E" w14:paraId="7242686B" w14:textId="77777777" w:rsidTr="00A60A61">
        <w:trPr>
          <w:trHeight w:val="476"/>
        </w:trPr>
        <w:tc>
          <w:tcPr>
            <w:tcW w:w="7306" w:type="dxa"/>
            <w:gridSpan w:val="3"/>
            <w:shd w:val="clear" w:color="auto" w:fill="FFFF00"/>
            <w:vAlign w:val="center"/>
          </w:tcPr>
          <w:p w14:paraId="08A5C5B1" w14:textId="45724947" w:rsidR="00F35265" w:rsidRPr="00600A9E" w:rsidRDefault="00F35265" w:rsidP="00F35265">
            <w:pPr>
              <w:rPr>
                <w:rFonts w:ascii="ＭＳ 明朝" w:eastAsia="ＭＳ 明朝" w:hAnsi="ＭＳ 明朝"/>
                <w:b/>
                <w:bCs/>
                <w:szCs w:val="21"/>
                <w:shd w:val="clear" w:color="auto" w:fill="FFFF00"/>
              </w:rPr>
            </w:pPr>
            <w:r w:rsidRPr="00600A9E">
              <w:rPr>
                <w:rFonts w:ascii="ＭＳ 明朝" w:eastAsia="ＭＳ 明朝" w:hAnsi="ＭＳ 明朝" w:hint="eastAsia"/>
                <w:b/>
                <w:bCs/>
                <w:szCs w:val="21"/>
              </w:rPr>
              <w:t>（１）補助対象経費</w:t>
            </w:r>
          </w:p>
        </w:tc>
        <w:tc>
          <w:tcPr>
            <w:tcW w:w="2436" w:type="dxa"/>
          </w:tcPr>
          <w:p w14:paraId="5A9DC95A" w14:textId="77777777" w:rsidR="00F35265" w:rsidRPr="00600A9E" w:rsidRDefault="00F35265" w:rsidP="00A60A61">
            <w:pPr>
              <w:jc w:val="right"/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</w:tr>
      <w:tr w:rsidR="00F35265" w:rsidRPr="00600A9E" w14:paraId="79B54D30" w14:textId="77777777" w:rsidTr="00A60A61">
        <w:trPr>
          <w:trHeight w:val="554"/>
        </w:trPr>
        <w:tc>
          <w:tcPr>
            <w:tcW w:w="7306" w:type="dxa"/>
            <w:gridSpan w:val="3"/>
            <w:shd w:val="clear" w:color="auto" w:fill="FFFF00"/>
            <w:vAlign w:val="center"/>
          </w:tcPr>
          <w:p w14:paraId="7E32AFF7" w14:textId="69D344F3" w:rsidR="00F35265" w:rsidRPr="00600A9E" w:rsidRDefault="00F35265" w:rsidP="00F35265">
            <w:pPr>
              <w:rPr>
                <w:rFonts w:ascii="ＭＳ 明朝" w:eastAsia="ＭＳ 明朝" w:hAnsi="ＭＳ 明朝"/>
                <w:b/>
                <w:bCs/>
                <w:szCs w:val="21"/>
                <w:shd w:val="clear" w:color="auto" w:fill="FFFF00"/>
              </w:rPr>
            </w:pPr>
            <w:r w:rsidRPr="00600A9E">
              <w:rPr>
                <w:rFonts w:ascii="ＭＳ 明朝" w:eastAsia="ＭＳ 明朝" w:hAnsi="ＭＳ 明朝" w:hint="eastAsia"/>
                <w:b/>
                <w:bCs/>
                <w:szCs w:val="21"/>
              </w:rPr>
              <w:t>（２）補助金交付申請額（１）×補助率８/10（円未満切捨て）</w:t>
            </w:r>
          </w:p>
        </w:tc>
        <w:tc>
          <w:tcPr>
            <w:tcW w:w="2436" w:type="dxa"/>
          </w:tcPr>
          <w:p w14:paraId="79958FA9" w14:textId="77777777" w:rsidR="00F35265" w:rsidRPr="00600A9E" w:rsidRDefault="00F35265" w:rsidP="00A60A61">
            <w:pPr>
              <w:jc w:val="right"/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</w:tr>
    </w:tbl>
    <w:p w14:paraId="032C54DA" w14:textId="318526A3" w:rsidR="00F35265" w:rsidRDefault="00F35265" w:rsidP="0088130D">
      <w:pPr>
        <w:rPr>
          <w:rFonts w:ascii="ＭＳ 明朝" w:eastAsia="ＭＳ 明朝" w:hAnsi="ＭＳ 明朝"/>
          <w:szCs w:val="21"/>
          <w:shd w:val="clear" w:color="auto" w:fill="FFFF00"/>
        </w:rPr>
      </w:pPr>
    </w:p>
    <w:p w14:paraId="5C281A4C" w14:textId="0985C2B5" w:rsidR="005B1A40" w:rsidRDefault="005B1A40" w:rsidP="0088130D">
      <w:pPr>
        <w:rPr>
          <w:rFonts w:ascii="ＭＳ 明朝" w:eastAsia="ＭＳ 明朝" w:hAnsi="ＭＳ 明朝"/>
          <w:szCs w:val="21"/>
          <w:shd w:val="clear" w:color="auto" w:fill="FFFF00"/>
        </w:rPr>
      </w:pPr>
    </w:p>
    <w:p w14:paraId="6B8B5F36" w14:textId="5CD08311" w:rsidR="005B1A40" w:rsidRDefault="005B1A40" w:rsidP="0088130D">
      <w:pPr>
        <w:rPr>
          <w:rFonts w:ascii="ＭＳ 明朝" w:eastAsia="ＭＳ 明朝" w:hAnsi="ＭＳ 明朝"/>
          <w:szCs w:val="21"/>
          <w:shd w:val="clear" w:color="auto" w:fill="FFFF00"/>
        </w:rPr>
      </w:pPr>
    </w:p>
    <w:p w14:paraId="23A3B4EE" w14:textId="77777777" w:rsidR="00EE4EDD" w:rsidRPr="00EE4EDD" w:rsidRDefault="00EE4EDD" w:rsidP="00EE4EDD">
      <w:pPr>
        <w:rPr>
          <w:rFonts w:ascii="ＭＳ 明朝" w:eastAsia="ＭＳ 明朝" w:hAnsi="ＭＳ 明朝"/>
          <w:szCs w:val="21"/>
        </w:rPr>
      </w:pPr>
    </w:p>
    <w:sectPr w:rsidR="00EE4EDD" w:rsidRPr="00EE4EDD" w:rsidSect="00601293">
      <w:footerReference w:type="default" r:id="rId7"/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F671A" w14:textId="77777777" w:rsidR="00F51096" w:rsidRDefault="00F51096" w:rsidP="00513B87">
      <w:r>
        <w:separator/>
      </w:r>
    </w:p>
  </w:endnote>
  <w:endnote w:type="continuationSeparator" w:id="0">
    <w:p w14:paraId="11817B4A" w14:textId="77777777" w:rsidR="00F51096" w:rsidRDefault="00F51096" w:rsidP="0051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E087" w14:textId="5157C89A" w:rsidR="00513B87" w:rsidRDefault="00513B87" w:rsidP="00513B87">
    <w:pPr>
      <w:pStyle w:val="a5"/>
      <w:jc w:val="center"/>
    </w:pPr>
  </w:p>
  <w:p w14:paraId="401F261B" w14:textId="77777777" w:rsidR="00513B87" w:rsidRDefault="00513B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BC3AA" w14:textId="77777777" w:rsidR="00F51096" w:rsidRDefault="00F51096" w:rsidP="00513B87">
      <w:r>
        <w:separator/>
      </w:r>
    </w:p>
  </w:footnote>
  <w:footnote w:type="continuationSeparator" w:id="0">
    <w:p w14:paraId="391FDD40" w14:textId="77777777" w:rsidR="00F51096" w:rsidRDefault="00F51096" w:rsidP="00513B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98D"/>
    <w:rsid w:val="000025F7"/>
    <w:rsid w:val="00033353"/>
    <w:rsid w:val="00066B0C"/>
    <w:rsid w:val="0007629C"/>
    <w:rsid w:val="000A5DD6"/>
    <w:rsid w:val="000D59EF"/>
    <w:rsid w:val="000D6579"/>
    <w:rsid w:val="000F461E"/>
    <w:rsid w:val="00122122"/>
    <w:rsid w:val="00127B56"/>
    <w:rsid w:val="00146B55"/>
    <w:rsid w:val="001709C2"/>
    <w:rsid w:val="0018365A"/>
    <w:rsid w:val="00190D74"/>
    <w:rsid w:val="00197DB4"/>
    <w:rsid w:val="001C0CFC"/>
    <w:rsid w:val="001C42C8"/>
    <w:rsid w:val="002135FC"/>
    <w:rsid w:val="0022752F"/>
    <w:rsid w:val="002457D9"/>
    <w:rsid w:val="0026774E"/>
    <w:rsid w:val="0028750E"/>
    <w:rsid w:val="002C1654"/>
    <w:rsid w:val="003124AB"/>
    <w:rsid w:val="00320699"/>
    <w:rsid w:val="00337C7D"/>
    <w:rsid w:val="003525A6"/>
    <w:rsid w:val="00355547"/>
    <w:rsid w:val="003674AF"/>
    <w:rsid w:val="003811EA"/>
    <w:rsid w:val="00387AB1"/>
    <w:rsid w:val="0039028D"/>
    <w:rsid w:val="003925BE"/>
    <w:rsid w:val="0039471E"/>
    <w:rsid w:val="003A007D"/>
    <w:rsid w:val="003A72CF"/>
    <w:rsid w:val="003E6225"/>
    <w:rsid w:val="00473F09"/>
    <w:rsid w:val="0049225F"/>
    <w:rsid w:val="00492677"/>
    <w:rsid w:val="00496037"/>
    <w:rsid w:val="004C54CA"/>
    <w:rsid w:val="004F4245"/>
    <w:rsid w:val="004F4EB5"/>
    <w:rsid w:val="005073AC"/>
    <w:rsid w:val="00513B87"/>
    <w:rsid w:val="00536033"/>
    <w:rsid w:val="00560DCD"/>
    <w:rsid w:val="005614FA"/>
    <w:rsid w:val="005A279E"/>
    <w:rsid w:val="005B1238"/>
    <w:rsid w:val="005B1A40"/>
    <w:rsid w:val="005B6734"/>
    <w:rsid w:val="005C0F7F"/>
    <w:rsid w:val="00600A9E"/>
    <w:rsid w:val="00601293"/>
    <w:rsid w:val="00607B4F"/>
    <w:rsid w:val="00616995"/>
    <w:rsid w:val="00627719"/>
    <w:rsid w:val="006408C7"/>
    <w:rsid w:val="006F7618"/>
    <w:rsid w:val="00720171"/>
    <w:rsid w:val="007259F4"/>
    <w:rsid w:val="00757DDC"/>
    <w:rsid w:val="00784103"/>
    <w:rsid w:val="0078697C"/>
    <w:rsid w:val="00787A56"/>
    <w:rsid w:val="007A0918"/>
    <w:rsid w:val="007B611B"/>
    <w:rsid w:val="007F7D5A"/>
    <w:rsid w:val="00810B2C"/>
    <w:rsid w:val="00840907"/>
    <w:rsid w:val="00866A6D"/>
    <w:rsid w:val="008720DE"/>
    <w:rsid w:val="00876646"/>
    <w:rsid w:val="0088130D"/>
    <w:rsid w:val="00882D07"/>
    <w:rsid w:val="008B02D7"/>
    <w:rsid w:val="008C58B2"/>
    <w:rsid w:val="00927E80"/>
    <w:rsid w:val="00961667"/>
    <w:rsid w:val="00964CA7"/>
    <w:rsid w:val="009D5A28"/>
    <w:rsid w:val="00A07497"/>
    <w:rsid w:val="00A35D7B"/>
    <w:rsid w:val="00A5144E"/>
    <w:rsid w:val="00A60A61"/>
    <w:rsid w:val="00A70D90"/>
    <w:rsid w:val="00A71B6F"/>
    <w:rsid w:val="00A938F7"/>
    <w:rsid w:val="00AA1116"/>
    <w:rsid w:val="00AE0388"/>
    <w:rsid w:val="00AE6CF1"/>
    <w:rsid w:val="00B06318"/>
    <w:rsid w:val="00B177CD"/>
    <w:rsid w:val="00B21038"/>
    <w:rsid w:val="00B3015F"/>
    <w:rsid w:val="00B93A19"/>
    <w:rsid w:val="00BA504F"/>
    <w:rsid w:val="00BB7114"/>
    <w:rsid w:val="00BD4802"/>
    <w:rsid w:val="00BE5FC2"/>
    <w:rsid w:val="00BE794C"/>
    <w:rsid w:val="00C03DE1"/>
    <w:rsid w:val="00C069E1"/>
    <w:rsid w:val="00C40934"/>
    <w:rsid w:val="00C415F4"/>
    <w:rsid w:val="00C63225"/>
    <w:rsid w:val="00C85A51"/>
    <w:rsid w:val="00C874C5"/>
    <w:rsid w:val="00CA48F3"/>
    <w:rsid w:val="00CA6A60"/>
    <w:rsid w:val="00CB14CF"/>
    <w:rsid w:val="00CB2F5A"/>
    <w:rsid w:val="00CC0860"/>
    <w:rsid w:val="00CD7F9D"/>
    <w:rsid w:val="00CF4053"/>
    <w:rsid w:val="00D069E5"/>
    <w:rsid w:val="00D14248"/>
    <w:rsid w:val="00D2004E"/>
    <w:rsid w:val="00DC7724"/>
    <w:rsid w:val="00E14C5D"/>
    <w:rsid w:val="00E371DB"/>
    <w:rsid w:val="00E54389"/>
    <w:rsid w:val="00E60C27"/>
    <w:rsid w:val="00E82A65"/>
    <w:rsid w:val="00E84D78"/>
    <w:rsid w:val="00EC1B9E"/>
    <w:rsid w:val="00EE4EDD"/>
    <w:rsid w:val="00F16B24"/>
    <w:rsid w:val="00F242A9"/>
    <w:rsid w:val="00F26E49"/>
    <w:rsid w:val="00F32BAC"/>
    <w:rsid w:val="00F35265"/>
    <w:rsid w:val="00F4698D"/>
    <w:rsid w:val="00F51096"/>
    <w:rsid w:val="00F57968"/>
    <w:rsid w:val="00F72A14"/>
    <w:rsid w:val="00F821A1"/>
    <w:rsid w:val="00F97FC5"/>
    <w:rsid w:val="00FA6998"/>
    <w:rsid w:val="00FF360D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0423343"/>
  <w15:chartTrackingRefBased/>
  <w15:docId w15:val="{46AE05F7-BA4E-4874-B6B8-41FA775CD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B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3B87"/>
  </w:style>
  <w:style w:type="paragraph" w:styleId="a5">
    <w:name w:val="footer"/>
    <w:basedOn w:val="a"/>
    <w:link w:val="a6"/>
    <w:uiPriority w:val="99"/>
    <w:unhideWhenUsed/>
    <w:rsid w:val="00513B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3B87"/>
  </w:style>
  <w:style w:type="table" w:styleId="a7">
    <w:name w:val="Table Grid"/>
    <w:basedOn w:val="a1"/>
    <w:uiPriority w:val="59"/>
    <w:rsid w:val="001C0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8130D"/>
    <w:pPr>
      <w:jc w:val="center"/>
    </w:pPr>
    <w:rPr>
      <w:rFonts w:ascii="ＭＳ 明朝" w:eastAsia="ＭＳ 明朝" w:hAnsi="ＭＳ 明朝"/>
      <w:sz w:val="22"/>
      <w:shd w:val="clear" w:color="auto" w:fill="FFFF00"/>
    </w:rPr>
  </w:style>
  <w:style w:type="character" w:customStyle="1" w:styleId="a9">
    <w:name w:val="記 (文字)"/>
    <w:basedOn w:val="a0"/>
    <w:link w:val="a8"/>
    <w:uiPriority w:val="99"/>
    <w:rsid w:val="0088130D"/>
    <w:rPr>
      <w:rFonts w:ascii="ＭＳ 明朝" w:eastAsia="ＭＳ 明朝" w:hAnsi="ＭＳ 明朝"/>
      <w:sz w:val="22"/>
    </w:rPr>
  </w:style>
  <w:style w:type="paragraph" w:styleId="aa">
    <w:name w:val="Closing"/>
    <w:basedOn w:val="a"/>
    <w:link w:val="ab"/>
    <w:uiPriority w:val="99"/>
    <w:unhideWhenUsed/>
    <w:rsid w:val="0088130D"/>
    <w:pPr>
      <w:jc w:val="right"/>
    </w:pPr>
    <w:rPr>
      <w:rFonts w:ascii="ＭＳ 明朝" w:eastAsia="ＭＳ 明朝" w:hAnsi="ＭＳ 明朝"/>
      <w:sz w:val="22"/>
      <w:shd w:val="clear" w:color="auto" w:fill="FFFF00"/>
    </w:rPr>
  </w:style>
  <w:style w:type="character" w:customStyle="1" w:styleId="ab">
    <w:name w:val="結語 (文字)"/>
    <w:basedOn w:val="a0"/>
    <w:link w:val="aa"/>
    <w:uiPriority w:val="99"/>
    <w:rsid w:val="0088130D"/>
    <w:rPr>
      <w:rFonts w:ascii="ＭＳ 明朝" w:eastAsia="ＭＳ 明朝" w:hAnsi="ＭＳ 明朝"/>
      <w:sz w:val="22"/>
    </w:rPr>
  </w:style>
  <w:style w:type="table" w:customStyle="1" w:styleId="2">
    <w:name w:val="表 (格子)2"/>
    <w:basedOn w:val="a1"/>
    <w:next w:val="a7"/>
    <w:uiPriority w:val="59"/>
    <w:rsid w:val="0039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39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7"/>
    <w:uiPriority w:val="59"/>
    <w:rsid w:val="0039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7E8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16B05-C0F6-417F-BCED-C0B4729F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城 茂孝</dc:creator>
  <cp:keywords/>
  <dc:description/>
  <cp:lastModifiedBy>user-1</cp:lastModifiedBy>
  <cp:revision>5</cp:revision>
  <cp:lastPrinted>2021-06-25T00:53:00Z</cp:lastPrinted>
  <dcterms:created xsi:type="dcterms:W3CDTF">2021-07-07T00:16:00Z</dcterms:created>
  <dcterms:modified xsi:type="dcterms:W3CDTF">2021-07-15T03:44:00Z</dcterms:modified>
</cp:coreProperties>
</file>